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TLAND A ROMANCE OF MANY DIMENS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TLAND A ROMANCE OF MANY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4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FLATLAND A ROMANCE OF MANY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